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FD2CE1" w:rsidP="009C3C06">
      <w:r>
        <w:t>02</w:t>
      </w:r>
      <w:r w:rsidR="000949D0" w:rsidRPr="006C7D7D">
        <w:t>.</w:t>
      </w:r>
      <w:r>
        <w:t>1</w:t>
      </w:r>
      <w:r w:rsidR="002D689D">
        <w:t>0</w:t>
      </w:r>
      <w:r w:rsidR="00E10168" w:rsidRPr="006C7D7D">
        <w:t>.201</w:t>
      </w:r>
      <w:r w:rsidR="002D689D">
        <w:t>8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 w:rsidR="00A73BC7">
        <w:t>496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05303E" w:rsidRPr="0005303E" w:rsidRDefault="0005303E" w:rsidP="0005303E">
      <w:pPr>
        <w:jc w:val="center"/>
      </w:pPr>
      <w:r w:rsidRPr="0005303E">
        <w:t xml:space="preserve">О </w:t>
      </w:r>
      <w:r w:rsidR="002D689D">
        <w:t>внесении изменений в муниципальную</w:t>
      </w:r>
      <w:r>
        <w:t xml:space="preserve"> </w:t>
      </w:r>
      <w:r w:rsidRPr="0005303E">
        <w:t>программ</w:t>
      </w:r>
      <w:r w:rsidR="002D689D">
        <w:t>у</w:t>
      </w:r>
      <w:r w:rsidRPr="0005303E">
        <w:t xml:space="preserve"> «Противодействие</w:t>
      </w:r>
    </w:p>
    <w:p w:rsidR="009C3C06" w:rsidRPr="0005303E" w:rsidRDefault="0005303E" w:rsidP="002D689D">
      <w:pPr>
        <w:ind w:right="566"/>
        <w:jc w:val="center"/>
      </w:pPr>
      <w:r w:rsidRPr="0005303E">
        <w:t>коррупции в муниципальном образовании</w:t>
      </w:r>
      <w:r>
        <w:t xml:space="preserve"> </w:t>
      </w:r>
      <w:proofErr w:type="spellStart"/>
      <w:r w:rsidRPr="0005303E">
        <w:t>Кривошеинский</w:t>
      </w:r>
      <w:proofErr w:type="spellEnd"/>
      <w:r w:rsidRPr="0005303E">
        <w:t xml:space="preserve"> район</w:t>
      </w:r>
      <w:r w:rsidR="00B95C28">
        <w:t xml:space="preserve"> на 2018</w:t>
      </w:r>
      <w:r>
        <w:t>–2020 годы</w:t>
      </w:r>
      <w:r w:rsidRPr="0005303E">
        <w:t>»</w:t>
      </w:r>
      <w:r w:rsidR="002D689D">
        <w:t xml:space="preserve"> </w:t>
      </w:r>
      <w:proofErr w:type="gramStart"/>
      <w:r w:rsidR="002D689D">
        <w:t>утвержденную</w:t>
      </w:r>
      <w:proofErr w:type="gramEnd"/>
      <w:r w:rsidR="002D689D">
        <w:t xml:space="preserve"> постановлением Администрации Кривошеинского района от 25.12.2017 № 608</w:t>
      </w:r>
    </w:p>
    <w:p w:rsidR="009C3C06" w:rsidRPr="006C7D7D" w:rsidRDefault="009C3C06" w:rsidP="009C3C06"/>
    <w:p w:rsidR="009C3C06" w:rsidRPr="006C7D7D" w:rsidRDefault="0005303E" w:rsidP="0005303E">
      <w:pPr>
        <w:suppressAutoHyphens/>
        <w:ind w:firstLine="902"/>
        <w:jc w:val="both"/>
      </w:pPr>
      <w:r w:rsidRPr="007A56F9">
        <w:t>Руководствуясь Указом Президента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</w:t>
      </w:r>
      <w:r w:rsidR="002D689D">
        <w:t>29</w:t>
      </w:r>
      <w:r w:rsidRPr="007A56F9">
        <w:t xml:space="preserve"> </w:t>
      </w:r>
      <w:r w:rsidR="002D689D">
        <w:t>июня</w:t>
      </w:r>
      <w:r w:rsidRPr="007A56F9">
        <w:t xml:space="preserve"> 201</w:t>
      </w:r>
      <w:r w:rsidR="002D689D">
        <w:t>8</w:t>
      </w:r>
      <w:r w:rsidRPr="007A56F9">
        <w:t xml:space="preserve"> года №</w:t>
      </w:r>
      <w:r w:rsidR="002D689D">
        <w:t xml:space="preserve"> 378</w:t>
      </w:r>
      <w:r w:rsidRPr="007A56F9">
        <w:t xml:space="preserve"> «О Национальном плане противодействия коррупции на 201</w:t>
      </w:r>
      <w:r w:rsidR="002D689D">
        <w:t>8</w:t>
      </w:r>
      <w:r w:rsidRPr="007A56F9">
        <w:t>-20</w:t>
      </w:r>
      <w:r w:rsidR="002D689D">
        <w:t>20</w:t>
      </w:r>
      <w:r w:rsidRPr="007A56F9">
        <w:t xml:space="preserve"> годы</w:t>
      </w:r>
      <w:r>
        <w:t xml:space="preserve">»,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A20FE5" w:rsidRPr="00A20FE5" w:rsidRDefault="009C3C06" w:rsidP="00D03B32">
      <w:pPr>
        <w:ind w:right="-5" w:firstLine="567"/>
        <w:jc w:val="both"/>
        <w:outlineLvl w:val="0"/>
      </w:pPr>
      <w:r w:rsidRPr="006C7D7D">
        <w:t xml:space="preserve">1. </w:t>
      </w:r>
      <w:proofErr w:type="gramStart"/>
      <w:r w:rsidR="002D689D">
        <w:t>Внести изменения в</w:t>
      </w:r>
      <w:r w:rsidR="00B95C28">
        <w:t xml:space="preserve"> муниципальную программу «Противодействие коррупции в муниципальном образовании </w:t>
      </w:r>
      <w:proofErr w:type="spellStart"/>
      <w:r w:rsidR="00B95C28">
        <w:t>Кривошеинский</w:t>
      </w:r>
      <w:proofErr w:type="spellEnd"/>
      <w:r w:rsidR="00B95C28">
        <w:t xml:space="preserve"> район на 2018–2020 годы»</w:t>
      </w:r>
      <w:r w:rsidR="00700B60" w:rsidRPr="006C7D7D">
        <w:t xml:space="preserve"> </w:t>
      </w:r>
      <w:r w:rsidR="002D689D">
        <w:t>утвержденную постановлением Администрации Кривошеинского района от 25.12.2017 № 608</w:t>
      </w:r>
      <w:r w:rsidR="00D03B32">
        <w:t xml:space="preserve"> (далее – постановление)</w:t>
      </w:r>
      <w:r w:rsidR="002D689D">
        <w:t xml:space="preserve"> </w:t>
      </w:r>
      <w:r w:rsidR="00D03B32">
        <w:t>изложив</w:t>
      </w:r>
      <w:r w:rsidR="00700B60" w:rsidRPr="006C7D7D">
        <w:t xml:space="preserve"> приложени</w:t>
      </w:r>
      <w:r w:rsidR="00D03B32">
        <w:t>е к постановлению «План</w:t>
      </w:r>
      <w:r w:rsidR="00700B60" w:rsidRPr="006C7D7D">
        <w:t xml:space="preserve"> </w:t>
      </w:r>
      <w:r w:rsidR="00D03B32">
        <w:t xml:space="preserve">мероприятий, </w:t>
      </w:r>
      <w:r w:rsidR="00D03B32" w:rsidRPr="00D03B32">
        <w:t xml:space="preserve">по выполнению программы противодействия коррупции в муниципальном образовании </w:t>
      </w:r>
      <w:proofErr w:type="spellStart"/>
      <w:r w:rsidR="00D03B32" w:rsidRPr="00D03B32">
        <w:t>Кривошеинский</w:t>
      </w:r>
      <w:proofErr w:type="spellEnd"/>
      <w:r w:rsidR="00D03B32" w:rsidRPr="00D03B32">
        <w:t xml:space="preserve"> район на 2018-2020 годы</w:t>
      </w:r>
      <w:r w:rsidR="00D03B32">
        <w:t>»</w:t>
      </w:r>
      <w:r w:rsidR="00D03B32" w:rsidRPr="00D03B32">
        <w:t xml:space="preserve"> </w:t>
      </w:r>
      <w:r w:rsidR="00D03B32">
        <w:t xml:space="preserve">в новой редакции согласно приложению </w:t>
      </w:r>
      <w:r w:rsidR="00700B60" w:rsidRPr="00D03B32">
        <w:t>к настоящему постановлению.</w:t>
      </w:r>
      <w:r w:rsidRPr="00D03B32">
        <w:t xml:space="preserve"> </w:t>
      </w:r>
      <w:proofErr w:type="gramEnd"/>
    </w:p>
    <w:p w:rsidR="009C3C06" w:rsidRPr="006C7D7D" w:rsidRDefault="00D03B32" w:rsidP="00235BFC">
      <w:pPr>
        <w:ind w:right="-5" w:firstLine="567"/>
        <w:jc w:val="both"/>
        <w:outlineLvl w:val="0"/>
      </w:pPr>
      <w:r>
        <w:t>2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D03B32" w:rsidP="00882AA0">
      <w:pPr>
        <w:ind w:firstLine="567"/>
        <w:jc w:val="both"/>
      </w:pPr>
      <w:r>
        <w:t>3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</w:t>
      </w:r>
      <w:proofErr w:type="gramEnd"/>
      <w:r w:rsidR="00882AA0" w:rsidRPr="006C7D7D">
        <w:t xml:space="preserve">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D03B32" w:rsidP="00882AA0">
      <w:pPr>
        <w:ind w:firstLine="567"/>
        <w:jc w:val="both"/>
      </w:pPr>
      <w:r>
        <w:t>4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  <w:r w:rsidR="000B6A13" w:rsidRPr="006C7D7D">
        <w:t xml:space="preserve">С.А. </w:t>
      </w:r>
      <w:proofErr w:type="spellStart"/>
      <w:r w:rsidR="000B6A13" w:rsidRPr="006C7D7D">
        <w:t>Тайлашев</w:t>
      </w:r>
      <w:proofErr w:type="spellEnd"/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proofErr w:type="spellStart"/>
      <w:r w:rsidR="00B1440A" w:rsidRPr="00B95C28">
        <w:rPr>
          <w:sz w:val="20"/>
          <w:szCs w:val="20"/>
        </w:rPr>
        <w:t>Китченко</w:t>
      </w:r>
      <w:proofErr w:type="spellEnd"/>
      <w:r w:rsidR="00B1440A" w:rsidRPr="00B95C28">
        <w:rPr>
          <w:sz w:val="20"/>
          <w:szCs w:val="20"/>
        </w:rPr>
        <w:t xml:space="preserve">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65592D">
      <w:pPr>
        <w:rPr>
          <w:sz w:val="20"/>
          <w:szCs w:val="20"/>
        </w:rPr>
      </w:pPr>
      <w:r>
        <w:rPr>
          <w:sz w:val="20"/>
          <w:szCs w:val="20"/>
        </w:rPr>
        <w:t>Проку</w:t>
      </w:r>
      <w:r w:rsidR="00FD2CE1">
        <w:rPr>
          <w:sz w:val="20"/>
          <w:szCs w:val="20"/>
        </w:rPr>
        <w:t>ратура, библиотека, Сагеева И.В, Управление финансов, руководители структурных органов и отделов</w:t>
      </w:r>
    </w:p>
    <w:p w:rsidR="00B95C28" w:rsidRPr="0065592D" w:rsidRDefault="00B95C28">
      <w:pPr>
        <w:rPr>
          <w:sz w:val="20"/>
          <w:szCs w:val="20"/>
        </w:rPr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D03B32" w:rsidRDefault="00D03B32" w:rsidP="00A93E3E">
      <w:pPr>
        <w:jc w:val="right"/>
      </w:pPr>
    </w:p>
    <w:p w:rsidR="00D0603D" w:rsidRDefault="00D0603D" w:rsidP="00A93E3E">
      <w:pPr>
        <w:jc w:val="right"/>
      </w:pPr>
    </w:p>
    <w:p w:rsidR="0083621C" w:rsidRPr="006C7D7D" w:rsidRDefault="0083621C" w:rsidP="00A93E3E">
      <w:pPr>
        <w:jc w:val="right"/>
      </w:pPr>
    </w:p>
    <w:p w:rsidR="00585E67" w:rsidRDefault="00585E67" w:rsidP="00CF6707">
      <w:pPr>
        <w:jc w:val="center"/>
        <w:rPr>
          <w:b/>
        </w:rPr>
        <w:sectPr w:rsidR="00585E67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D03B32" w:rsidRPr="006C7D7D" w:rsidRDefault="00D03B32" w:rsidP="00D03B32">
      <w:pPr>
        <w:jc w:val="right"/>
      </w:pPr>
      <w:r w:rsidRPr="006C7D7D">
        <w:lastRenderedPageBreak/>
        <w:t>Приложение к постановлению</w:t>
      </w:r>
    </w:p>
    <w:p w:rsidR="00D03B32" w:rsidRPr="006C7D7D" w:rsidRDefault="00D03B32" w:rsidP="00D03B32">
      <w:pPr>
        <w:jc w:val="right"/>
      </w:pPr>
      <w:r w:rsidRPr="006C7D7D">
        <w:t>Администрации Кривошеинского района</w:t>
      </w:r>
    </w:p>
    <w:p w:rsidR="00D03B32" w:rsidRPr="006C7D7D" w:rsidRDefault="00D03B32" w:rsidP="00D03B32">
      <w:pPr>
        <w:jc w:val="right"/>
      </w:pPr>
      <w:r>
        <w:t>о</w:t>
      </w:r>
      <w:r w:rsidRPr="006C7D7D">
        <w:t>т</w:t>
      </w:r>
      <w:r w:rsidR="00FD2CE1">
        <w:t xml:space="preserve"> 02</w:t>
      </w:r>
      <w:r>
        <w:t>.</w:t>
      </w:r>
      <w:r w:rsidR="00FD2CE1">
        <w:t>1</w:t>
      </w:r>
      <w:r>
        <w:t>0.2018</w:t>
      </w:r>
      <w:r w:rsidRPr="006C7D7D">
        <w:t xml:space="preserve"> №</w:t>
      </w:r>
      <w:r>
        <w:t xml:space="preserve">   </w:t>
      </w:r>
      <w:r w:rsidR="009B1076">
        <w:t>496</w:t>
      </w:r>
    </w:p>
    <w:p w:rsidR="00D03B32" w:rsidRDefault="00D03B32" w:rsidP="00CF6707">
      <w:pPr>
        <w:jc w:val="center"/>
        <w:rPr>
          <w:b/>
        </w:rPr>
      </w:pP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t>ПЛАН МЕРОПРИЯТИЙ,</w:t>
      </w: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t xml:space="preserve">по выполнению программы противодействия коррупции в муниципальном образовании </w:t>
      </w:r>
      <w:proofErr w:type="spellStart"/>
      <w:r w:rsidRPr="00E364A9">
        <w:rPr>
          <w:b/>
        </w:rPr>
        <w:t>Кривошеинский</w:t>
      </w:r>
      <w:proofErr w:type="spellEnd"/>
      <w:r w:rsidRPr="00E364A9">
        <w:rPr>
          <w:b/>
        </w:rPr>
        <w:t xml:space="preserve"> район на 2018-2020 годы</w:t>
      </w:r>
    </w:p>
    <w:p w:rsidR="00585E67" w:rsidRDefault="00585E67" w:rsidP="00CF6707">
      <w:pPr>
        <w:jc w:val="center"/>
        <w:rPr>
          <w:b/>
        </w:rPr>
      </w:pPr>
    </w:p>
    <w:tbl>
      <w:tblPr>
        <w:tblStyle w:val="a6"/>
        <w:tblW w:w="15912" w:type="dxa"/>
        <w:tblLayout w:type="fixed"/>
        <w:tblLook w:val="01E0"/>
      </w:tblPr>
      <w:tblGrid>
        <w:gridCol w:w="675"/>
        <w:gridCol w:w="6946"/>
        <w:gridCol w:w="1881"/>
        <w:gridCol w:w="2512"/>
        <w:gridCol w:w="3898"/>
      </w:tblGrid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№</w:t>
            </w:r>
          </w:p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5E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5E67">
              <w:rPr>
                <w:sz w:val="24"/>
                <w:szCs w:val="24"/>
              </w:rPr>
              <w:t>/</w:t>
            </w:r>
            <w:proofErr w:type="spellStart"/>
            <w:r w:rsidRPr="00585E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Срок</w:t>
            </w:r>
          </w:p>
        </w:tc>
        <w:tc>
          <w:tcPr>
            <w:tcW w:w="2512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Исполнители</w:t>
            </w:r>
          </w:p>
        </w:tc>
        <w:tc>
          <w:tcPr>
            <w:tcW w:w="3898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Ожидаемый результат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5</w:t>
            </w:r>
          </w:p>
        </w:tc>
      </w:tr>
      <w:tr w:rsidR="00585E67" w:rsidRPr="00585E67" w:rsidTr="00E161D0">
        <w:tc>
          <w:tcPr>
            <w:tcW w:w="15912" w:type="dxa"/>
            <w:gridSpan w:val="5"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ах. 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  <w:p w:rsidR="00585E67" w:rsidRPr="00585E67" w:rsidRDefault="00585E67" w:rsidP="00E161D0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12" w:type="dxa"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898" w:type="dxa"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компетентности муниципальных служащих, обеспечение выполнения муниципальными служащими стандартов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го</w:t>
            </w:r>
            <w:proofErr w:type="spellEnd"/>
            <w:r w:rsidRPr="00585E67">
              <w:rPr>
                <w:sz w:val="24"/>
                <w:szCs w:val="24"/>
              </w:rPr>
              <w:t xml:space="preserve">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585E67" w:rsidRDefault="00585E67" w:rsidP="00666CD9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2.</w:t>
            </w:r>
            <w:r w:rsidR="00666CD9">
              <w:rPr>
                <w:sz w:val="24"/>
                <w:szCs w:val="24"/>
              </w:rPr>
              <w:t>Профессиональное развитие</w:t>
            </w:r>
            <w:r w:rsidRPr="00585E67">
              <w:rPr>
                <w:sz w:val="24"/>
                <w:szCs w:val="24"/>
              </w:rPr>
              <w:t xml:space="preserve"> муниципальных служащих, в должностные обязанности которых входит противодействие коррупции</w:t>
            </w:r>
            <w:r w:rsidR="00666CD9">
              <w:rPr>
                <w:sz w:val="24"/>
                <w:szCs w:val="24"/>
              </w:rPr>
              <w:t>, в том числе по программам дополнительного профессионального образования в области противодействия коррупции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585E67" w:rsidRDefault="00585E67" w:rsidP="00585E67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3.</w:t>
            </w:r>
            <w:proofErr w:type="gramStart"/>
            <w:r w:rsidRPr="00585E67">
              <w:rPr>
                <w:sz w:val="24"/>
                <w:szCs w:val="24"/>
              </w:rPr>
              <w:t>Контроль за</w:t>
            </w:r>
            <w:proofErr w:type="gramEnd"/>
            <w:r w:rsidRPr="00585E67">
              <w:rPr>
                <w:sz w:val="24"/>
                <w:szCs w:val="24"/>
              </w:rPr>
              <w:t xml:space="preserve"> соблюдением законодательства о муниципальной службе в муниципальном образовании </w:t>
            </w:r>
            <w:r>
              <w:rPr>
                <w:sz w:val="24"/>
                <w:szCs w:val="24"/>
              </w:rPr>
              <w:t>Кривошеинског</w:t>
            </w:r>
            <w:r w:rsidRPr="00585E67">
              <w:rPr>
                <w:sz w:val="24"/>
                <w:szCs w:val="24"/>
              </w:rPr>
              <w:t>о района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управлений, отделов, структурных </w:t>
            </w:r>
            <w:r w:rsidR="00FD2CE1">
              <w:rPr>
                <w:sz w:val="24"/>
                <w:szCs w:val="24"/>
              </w:rPr>
              <w:t>органов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правовой культуры и понимания ответственности муниципальных служащих Администрации Кривошеинского района и ее органов. </w:t>
            </w:r>
          </w:p>
        </w:tc>
      </w:tr>
      <w:tr w:rsidR="00585E67" w:rsidRPr="00585E67" w:rsidTr="006E749A">
        <w:trPr>
          <w:trHeight w:val="585"/>
        </w:trPr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5E67" w:rsidRPr="00585E67" w:rsidRDefault="00585E67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FA2C71">
              <w:rPr>
                <w:sz w:val="24"/>
                <w:szCs w:val="24"/>
              </w:rPr>
              <w:t xml:space="preserve">Проведение с соблюдением требований законодательства о муниципальной службе, о противодействии коррупции проверки достоверности и полноты сведений </w:t>
            </w:r>
            <w:r w:rsidRPr="00585E67">
              <w:rPr>
                <w:sz w:val="24"/>
                <w:szCs w:val="24"/>
              </w:rPr>
              <w:t>о доходах, расходах, об имуществе и об обязательствах имущественного характера</w:t>
            </w:r>
            <w:r w:rsidR="00FA2C71">
              <w:rPr>
                <w:sz w:val="24"/>
                <w:szCs w:val="24"/>
              </w:rPr>
              <w:t xml:space="preserve">, </w:t>
            </w:r>
            <w:r w:rsidR="00FA2C71">
              <w:rPr>
                <w:sz w:val="24"/>
                <w:szCs w:val="24"/>
              </w:rPr>
              <w:lastRenderedPageBreak/>
              <w:t xml:space="preserve">предоставляемых муниципальными служащими; </w:t>
            </w:r>
            <w:proofErr w:type="gramStart"/>
            <w:r w:rsidR="00FA2C71">
              <w:rPr>
                <w:sz w:val="24"/>
                <w:szCs w:val="24"/>
              </w:rPr>
              <w:t>лицами</w:t>
            </w:r>
            <w:proofErr w:type="gramEnd"/>
            <w:r w:rsidR="00FA2C71">
              <w:rPr>
                <w:sz w:val="24"/>
                <w:szCs w:val="24"/>
              </w:rPr>
              <w:t xml:space="preserve">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6E749A" w:rsidRPr="00585E67" w:rsidRDefault="006E749A" w:rsidP="006E7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E749A" w:rsidRPr="00585E67" w:rsidRDefault="000129CE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 xml:space="preserve">межведомственному взаимодействию и </w:t>
            </w:r>
            <w:r>
              <w:rPr>
                <w:sz w:val="24"/>
                <w:szCs w:val="24"/>
              </w:rPr>
              <w:lastRenderedPageBreak/>
              <w:t xml:space="preserve">кадровой работе. Руководители структурных </w:t>
            </w:r>
            <w:r w:rsidR="00FD2CE1"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585E67" w:rsidRPr="00585E67" w:rsidRDefault="00FA2C71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наличии оснований для осуществления проверки.</w:t>
            </w:r>
          </w:p>
        </w:tc>
      </w:tr>
      <w:tr w:rsidR="006E749A" w:rsidRPr="00D93BA5" w:rsidTr="00FA2C71">
        <w:trPr>
          <w:trHeight w:val="1884"/>
        </w:trPr>
        <w:tc>
          <w:tcPr>
            <w:tcW w:w="675" w:type="dxa"/>
          </w:tcPr>
          <w:p w:rsidR="006E749A" w:rsidRPr="00D93BA5" w:rsidRDefault="006E749A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E749A" w:rsidRDefault="006E749A" w:rsidP="00E161D0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2.2.</w:t>
            </w:r>
            <w:r w:rsidR="00EA6DD4" w:rsidRPr="00D93BA5">
              <w:rPr>
                <w:sz w:val="24"/>
                <w:szCs w:val="24"/>
              </w:rPr>
              <w:t xml:space="preserve"> Проведение актуализации и анализа сведений, содержащихся в анкетах лиц,</w:t>
            </w:r>
            <w:r w:rsidR="00E93BD3" w:rsidRPr="00D93BA5">
              <w:rPr>
                <w:sz w:val="24"/>
                <w:szCs w:val="24"/>
              </w:rPr>
              <w:t xml:space="preserve"> представляемых</w:t>
            </w:r>
            <w:r w:rsidR="00ED41B2" w:rsidRPr="00D93BA5">
              <w:rPr>
                <w:sz w:val="24"/>
                <w:szCs w:val="24"/>
              </w:rPr>
              <w:t xml:space="preserve"> </w:t>
            </w:r>
            <w:r w:rsidR="00D93BA5" w:rsidRPr="00D93BA5">
              <w:rPr>
                <w:sz w:val="24"/>
                <w:szCs w:val="24"/>
              </w:rPr>
              <w:t>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D93BA5" w:rsidRPr="00D93BA5" w:rsidRDefault="00D93BA5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клада о результатах исполнения настоящего пункта на заседаниях комиссий по соблюдению требований к служебному поведению и урегулированию конфликта интересов.</w:t>
            </w:r>
          </w:p>
        </w:tc>
        <w:tc>
          <w:tcPr>
            <w:tcW w:w="1881" w:type="dxa"/>
          </w:tcPr>
          <w:p w:rsidR="006E749A" w:rsidRDefault="006E749A" w:rsidP="006E749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стоянно</w:t>
            </w:r>
          </w:p>
          <w:p w:rsidR="00D93BA5" w:rsidRDefault="00D93BA5" w:rsidP="006E749A">
            <w:pPr>
              <w:jc w:val="both"/>
              <w:rPr>
                <w:sz w:val="24"/>
                <w:szCs w:val="24"/>
              </w:rPr>
            </w:pPr>
          </w:p>
          <w:p w:rsidR="00D93BA5" w:rsidRDefault="00D93BA5" w:rsidP="006E749A">
            <w:pPr>
              <w:jc w:val="both"/>
              <w:rPr>
                <w:sz w:val="24"/>
                <w:szCs w:val="24"/>
              </w:rPr>
            </w:pPr>
          </w:p>
          <w:p w:rsidR="00D93BA5" w:rsidRDefault="00D93BA5" w:rsidP="006E749A">
            <w:pPr>
              <w:jc w:val="both"/>
              <w:rPr>
                <w:sz w:val="24"/>
                <w:szCs w:val="24"/>
              </w:rPr>
            </w:pPr>
          </w:p>
          <w:p w:rsidR="00D93BA5" w:rsidRDefault="00D93BA5" w:rsidP="006E749A">
            <w:pPr>
              <w:jc w:val="both"/>
              <w:rPr>
                <w:sz w:val="24"/>
                <w:szCs w:val="24"/>
              </w:rPr>
            </w:pPr>
          </w:p>
          <w:p w:rsidR="00D93BA5" w:rsidRPr="00D93BA5" w:rsidRDefault="00D93BA5" w:rsidP="006E7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2512" w:type="dxa"/>
          </w:tcPr>
          <w:p w:rsidR="006E749A" w:rsidRPr="00D93BA5" w:rsidRDefault="006E749A" w:rsidP="00FA2C71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 xml:space="preserve">Ведущий специалист по межведомственному взаимодействию и кадровой работе. Руководители структурных </w:t>
            </w:r>
            <w:r w:rsidR="00FD2CE1"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6E749A" w:rsidRPr="00D93BA5" w:rsidRDefault="006E749A" w:rsidP="00FA2C71">
            <w:pPr>
              <w:jc w:val="both"/>
              <w:rPr>
                <w:sz w:val="24"/>
                <w:szCs w:val="24"/>
              </w:rPr>
            </w:pPr>
          </w:p>
        </w:tc>
      </w:tr>
      <w:tr w:rsidR="00FA2C71" w:rsidRPr="00585E67" w:rsidTr="00C14E6A">
        <w:trPr>
          <w:trHeight w:val="2085"/>
        </w:trPr>
        <w:tc>
          <w:tcPr>
            <w:tcW w:w="675" w:type="dxa"/>
          </w:tcPr>
          <w:p w:rsidR="00FA2C71" w:rsidRPr="00585E67" w:rsidRDefault="00FA2C71" w:rsidP="00E161D0">
            <w:pPr>
              <w:jc w:val="center"/>
            </w:pPr>
          </w:p>
        </w:tc>
        <w:tc>
          <w:tcPr>
            <w:tcW w:w="6946" w:type="dxa"/>
          </w:tcPr>
          <w:p w:rsidR="00FA2C71" w:rsidRPr="001508E3" w:rsidRDefault="00FA2C71" w:rsidP="006E749A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 w:rsidR="006E749A">
              <w:rPr>
                <w:sz w:val="24"/>
                <w:szCs w:val="24"/>
              </w:rPr>
              <w:t>3</w:t>
            </w:r>
            <w:r w:rsidRPr="001508E3">
              <w:rPr>
                <w:sz w:val="24"/>
                <w:szCs w:val="24"/>
              </w:rPr>
              <w:t>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FA2C71" w:rsidRPr="001508E3" w:rsidRDefault="000129CE" w:rsidP="00FA2C71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-й квартал года</w:t>
            </w:r>
          </w:p>
        </w:tc>
        <w:tc>
          <w:tcPr>
            <w:tcW w:w="2512" w:type="dxa"/>
          </w:tcPr>
          <w:p w:rsidR="00C14E6A" w:rsidRPr="001508E3" w:rsidRDefault="000129CE" w:rsidP="00585E67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 xml:space="preserve">Ведущий специалист по межведомственному взаимодействию и кадровой работе. Руководители структурных </w:t>
            </w:r>
            <w:r w:rsidR="00FD2CE1"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FA2C71" w:rsidRDefault="00FA2C71" w:rsidP="00FA2C71">
            <w:pPr>
              <w:jc w:val="both"/>
            </w:pPr>
          </w:p>
        </w:tc>
      </w:tr>
      <w:tr w:rsidR="00C14E6A" w:rsidRPr="00585E67" w:rsidTr="00C14E6A">
        <w:trPr>
          <w:trHeight w:val="210"/>
        </w:trPr>
        <w:tc>
          <w:tcPr>
            <w:tcW w:w="675" w:type="dxa"/>
          </w:tcPr>
          <w:p w:rsidR="00C14E6A" w:rsidRPr="00585E67" w:rsidRDefault="00C14E6A" w:rsidP="00E161D0">
            <w:pPr>
              <w:jc w:val="center"/>
            </w:pPr>
          </w:p>
        </w:tc>
        <w:tc>
          <w:tcPr>
            <w:tcW w:w="6946" w:type="dxa"/>
          </w:tcPr>
          <w:p w:rsidR="00C14E6A" w:rsidRPr="00C14E6A" w:rsidRDefault="006E749A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C14E6A">
              <w:rPr>
                <w:sz w:val="24"/>
                <w:szCs w:val="24"/>
              </w:rPr>
              <w:t xml:space="preserve">. Проведение проверок, применение предусмотренных законодательством мер </w:t>
            </w:r>
            <w:r w:rsidR="00D36DBE">
              <w:rPr>
                <w:sz w:val="24"/>
                <w:szCs w:val="24"/>
              </w:rPr>
              <w:t>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C14E6A" w:rsidRPr="00C14E6A" w:rsidRDefault="00D36DBE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2512" w:type="dxa"/>
          </w:tcPr>
          <w:p w:rsidR="00C14E6A" w:rsidRPr="00C14E6A" w:rsidRDefault="00D36DBE" w:rsidP="00585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FD2CE1">
              <w:rPr>
                <w:sz w:val="24"/>
                <w:szCs w:val="24"/>
              </w:rPr>
              <w:t>, юрисконсульт, руководители структурных органов</w:t>
            </w:r>
          </w:p>
        </w:tc>
        <w:tc>
          <w:tcPr>
            <w:tcW w:w="3898" w:type="dxa"/>
          </w:tcPr>
          <w:p w:rsidR="00C14E6A" w:rsidRPr="00C14E6A" w:rsidRDefault="00C14E6A" w:rsidP="00FA2C71">
            <w:pPr>
              <w:jc w:val="both"/>
              <w:rPr>
                <w:sz w:val="24"/>
                <w:szCs w:val="24"/>
              </w:rPr>
            </w:pPr>
          </w:p>
        </w:tc>
      </w:tr>
      <w:tr w:rsidR="00C14E6A" w:rsidRPr="00585E67" w:rsidTr="00E161D0">
        <w:trPr>
          <w:trHeight w:val="159"/>
        </w:trPr>
        <w:tc>
          <w:tcPr>
            <w:tcW w:w="675" w:type="dxa"/>
          </w:tcPr>
          <w:p w:rsidR="00C14E6A" w:rsidRPr="00585E67" w:rsidRDefault="00C14E6A" w:rsidP="00E161D0">
            <w:pPr>
              <w:jc w:val="center"/>
            </w:pPr>
          </w:p>
        </w:tc>
        <w:tc>
          <w:tcPr>
            <w:tcW w:w="6946" w:type="dxa"/>
          </w:tcPr>
          <w:p w:rsidR="00C14E6A" w:rsidRPr="00C14E6A" w:rsidRDefault="00333D5A" w:rsidP="00FD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E74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0A34ED">
              <w:rPr>
                <w:sz w:val="24"/>
                <w:szCs w:val="24"/>
              </w:rPr>
              <w:t>Проведение в порядке</w:t>
            </w:r>
            <w:r w:rsidR="001E43B4">
              <w:rPr>
                <w:sz w:val="24"/>
                <w:szCs w:val="24"/>
              </w:rPr>
              <w:t>, определенном представи</w:t>
            </w:r>
            <w:r w:rsidR="00FD2CE1">
              <w:rPr>
                <w:sz w:val="24"/>
                <w:szCs w:val="24"/>
              </w:rPr>
              <w:t>телем нанимателя (работодателя)</w:t>
            </w:r>
            <w:r w:rsidR="001E43B4">
              <w:rPr>
                <w:sz w:val="24"/>
                <w:szCs w:val="24"/>
              </w:rPr>
              <w:t xml:space="preserve"> </w:t>
            </w:r>
            <w:r w:rsidR="00FD2CE1">
              <w:rPr>
                <w:sz w:val="24"/>
                <w:szCs w:val="24"/>
              </w:rPr>
              <w:t>п</w:t>
            </w:r>
            <w:r w:rsidR="001E43B4">
              <w:rPr>
                <w:sz w:val="24"/>
                <w:szCs w:val="24"/>
              </w:rPr>
              <w:t>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C14E6A" w:rsidRPr="00C14E6A" w:rsidRDefault="001E43B4" w:rsidP="00FA2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2512" w:type="dxa"/>
          </w:tcPr>
          <w:p w:rsidR="00C14E6A" w:rsidRPr="00C14E6A" w:rsidRDefault="00D36DBE" w:rsidP="00585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FD2CE1">
              <w:rPr>
                <w:sz w:val="24"/>
                <w:szCs w:val="24"/>
              </w:rPr>
              <w:t>, юрисконсульт, руководители структурных органов</w:t>
            </w:r>
          </w:p>
        </w:tc>
        <w:tc>
          <w:tcPr>
            <w:tcW w:w="3898" w:type="dxa"/>
          </w:tcPr>
          <w:p w:rsidR="00C14E6A" w:rsidRPr="00C14E6A" w:rsidRDefault="00C14E6A" w:rsidP="00FA2C71">
            <w:pPr>
              <w:jc w:val="both"/>
              <w:rPr>
                <w:sz w:val="24"/>
                <w:szCs w:val="24"/>
              </w:rPr>
            </w:pPr>
          </w:p>
        </w:tc>
      </w:tr>
      <w:tr w:rsidR="00585E67" w:rsidRPr="00585E67" w:rsidTr="001508E3">
        <w:trPr>
          <w:trHeight w:val="2610"/>
        </w:trPr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Default="00585E67" w:rsidP="00FA2C71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 w:rsidR="006E749A">
              <w:rPr>
                <w:sz w:val="24"/>
                <w:szCs w:val="24"/>
              </w:rPr>
              <w:t>6</w:t>
            </w:r>
            <w:r w:rsidRPr="00585E67">
              <w:rPr>
                <w:sz w:val="24"/>
                <w:szCs w:val="24"/>
              </w:rPr>
              <w:t xml:space="preserve">. </w:t>
            </w:r>
            <w:proofErr w:type="gramStart"/>
            <w:r w:rsidR="0081307D" w:rsidRPr="0081307D">
              <w:rPr>
                <w:sz w:val="24"/>
                <w:szCs w:val="24"/>
              </w:rPr>
              <w:t>Разъяснения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  <w:r w:rsidR="00C14E6A">
              <w:rPr>
                <w:sz w:val="24"/>
                <w:szCs w:val="24"/>
              </w:rPr>
              <w:t>.</w:t>
            </w:r>
            <w:proofErr w:type="gramEnd"/>
          </w:p>
          <w:p w:rsidR="001508E3" w:rsidRPr="00585E67" w:rsidRDefault="001508E3" w:rsidP="00FA2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5E67" w:rsidRPr="00585E67" w:rsidRDefault="0081307D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81307D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81307D" w:rsidRDefault="0081307D" w:rsidP="00E161D0">
            <w:pPr>
              <w:rPr>
                <w:sz w:val="24"/>
                <w:szCs w:val="24"/>
              </w:rPr>
            </w:pPr>
            <w:r w:rsidRPr="0081307D">
              <w:rPr>
                <w:sz w:val="24"/>
                <w:szCs w:val="24"/>
              </w:rPr>
              <w:t>Формирование у муниципальных служащих нетерпимого отношения к коррупции</w:t>
            </w:r>
          </w:p>
        </w:tc>
      </w:tr>
      <w:tr w:rsidR="001508E3" w:rsidRPr="001508E3" w:rsidTr="00E161D0">
        <w:trPr>
          <w:trHeight w:val="135"/>
        </w:trPr>
        <w:tc>
          <w:tcPr>
            <w:tcW w:w="675" w:type="dxa"/>
          </w:tcPr>
          <w:p w:rsidR="001508E3" w:rsidRPr="001508E3" w:rsidRDefault="001508E3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508E3" w:rsidRPr="001508E3" w:rsidRDefault="001508E3" w:rsidP="00333D5A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 w:rsidR="006E749A">
              <w:rPr>
                <w:sz w:val="24"/>
                <w:szCs w:val="24"/>
              </w:rPr>
              <w:t>7</w:t>
            </w:r>
            <w:r w:rsidRPr="001508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81" w:type="dxa"/>
          </w:tcPr>
          <w:p w:rsidR="001508E3" w:rsidRPr="001508E3" w:rsidRDefault="001508E3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1508E3" w:rsidRPr="001508E3" w:rsidRDefault="001508E3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1508E3" w:rsidRPr="001508E3" w:rsidRDefault="001508E3" w:rsidP="00E161D0">
            <w:pPr>
              <w:rPr>
                <w:sz w:val="24"/>
                <w:szCs w:val="24"/>
              </w:rPr>
            </w:pP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5E67" w:rsidRPr="00585E67" w:rsidRDefault="00585E67" w:rsidP="006E749A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 w:rsidR="006E749A">
              <w:rPr>
                <w:sz w:val="24"/>
                <w:szCs w:val="24"/>
              </w:rPr>
              <w:t>8</w:t>
            </w:r>
            <w:r w:rsidRPr="00585E67">
              <w:rPr>
                <w:sz w:val="24"/>
                <w:szCs w:val="24"/>
              </w:rPr>
              <w:t xml:space="preserve">. Приведение нормативных правовых актов Администрации </w:t>
            </w:r>
            <w:r w:rsidR="00672CD8"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ов в соответствие с федеральным законодательством и НПА Томской области по вопросам муниципальной службы и противодействие коррупции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672CD8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5E67" w:rsidRPr="00585E67" w:rsidRDefault="00585E67" w:rsidP="00155471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3.1.Обеспечение соблюдения муниципальными служащими Кодекса этики </w:t>
            </w:r>
            <w:r w:rsidR="00155471">
              <w:rPr>
                <w:sz w:val="24"/>
                <w:szCs w:val="24"/>
              </w:rPr>
              <w:t>и служебного поведения муниципальных служащих</w:t>
            </w:r>
            <w:r w:rsidR="00EF5322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F5322">
              <w:rPr>
                <w:sz w:val="24"/>
                <w:szCs w:val="24"/>
              </w:rPr>
              <w:t>Кривошеинский</w:t>
            </w:r>
            <w:proofErr w:type="spellEnd"/>
            <w:r w:rsidR="00EF532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3F3953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585E67" w:rsidRDefault="007B4FC7" w:rsidP="005E19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йное выполнение муниципальными служащ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.1. Проверка персональных данных, представляемых кандидатами на должности муниципальной службы.</w:t>
            </w:r>
          </w:p>
          <w:p w:rsidR="00585E67" w:rsidRDefault="00585E67" w:rsidP="00E161D0">
            <w:pPr>
              <w:jc w:val="both"/>
              <w:rPr>
                <w:sz w:val="24"/>
                <w:szCs w:val="24"/>
              </w:rPr>
            </w:pPr>
          </w:p>
          <w:p w:rsidR="006562C2" w:rsidRPr="00585E67" w:rsidRDefault="006562C2" w:rsidP="00E161D0">
            <w:pPr>
              <w:jc w:val="both"/>
              <w:rPr>
                <w:sz w:val="24"/>
                <w:szCs w:val="24"/>
              </w:rPr>
            </w:pPr>
          </w:p>
          <w:p w:rsidR="00585E67" w:rsidRPr="00585E67" w:rsidRDefault="00585E67" w:rsidP="006562C2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.</w:t>
            </w:r>
            <w:r w:rsidR="006562C2">
              <w:rPr>
                <w:sz w:val="24"/>
                <w:szCs w:val="24"/>
              </w:rPr>
              <w:t>2</w:t>
            </w:r>
            <w:r w:rsidRPr="00585E67">
              <w:rPr>
                <w:sz w:val="24"/>
                <w:szCs w:val="24"/>
              </w:rPr>
              <w:t>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585E67" w:rsidRDefault="006562C2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</w:t>
            </w:r>
            <w:r w:rsidR="00585E67" w:rsidRPr="00585E67">
              <w:rPr>
                <w:sz w:val="24"/>
                <w:szCs w:val="24"/>
              </w:rPr>
              <w:t>остоянно</w:t>
            </w:r>
          </w:p>
          <w:p w:rsidR="006562C2" w:rsidRDefault="006562C2" w:rsidP="00E161D0">
            <w:pPr>
              <w:jc w:val="both"/>
              <w:rPr>
                <w:sz w:val="24"/>
                <w:szCs w:val="24"/>
              </w:rPr>
            </w:pPr>
          </w:p>
          <w:p w:rsidR="006562C2" w:rsidRDefault="006562C2" w:rsidP="00E161D0">
            <w:pPr>
              <w:jc w:val="both"/>
              <w:rPr>
                <w:sz w:val="24"/>
                <w:szCs w:val="24"/>
              </w:rPr>
            </w:pPr>
          </w:p>
          <w:p w:rsidR="006562C2" w:rsidRDefault="006562C2" w:rsidP="00E161D0">
            <w:pPr>
              <w:jc w:val="both"/>
              <w:rPr>
                <w:sz w:val="24"/>
                <w:szCs w:val="24"/>
              </w:rPr>
            </w:pPr>
          </w:p>
          <w:p w:rsidR="006562C2" w:rsidRPr="00585E67" w:rsidRDefault="006562C2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512" w:type="dxa"/>
          </w:tcPr>
          <w:p w:rsidR="00585E67" w:rsidRPr="00585E67" w:rsidRDefault="003F3953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 xml:space="preserve">межведомственному взаимодействию и кадровой работе. Руководители структурных </w:t>
            </w:r>
            <w:r w:rsidR="00FD2CE1">
              <w:rPr>
                <w:sz w:val="24"/>
                <w:szCs w:val="24"/>
              </w:rPr>
              <w:t>органов</w:t>
            </w:r>
          </w:p>
        </w:tc>
        <w:tc>
          <w:tcPr>
            <w:tcW w:w="3898" w:type="dxa"/>
          </w:tcPr>
          <w:p w:rsidR="00585E67" w:rsidRPr="00182915" w:rsidRDefault="00182915" w:rsidP="00182915">
            <w:pPr>
              <w:jc w:val="both"/>
              <w:rPr>
                <w:sz w:val="24"/>
                <w:szCs w:val="24"/>
              </w:rPr>
            </w:pPr>
            <w:r w:rsidRPr="00182915">
              <w:rPr>
                <w:sz w:val="24"/>
                <w:szCs w:val="24"/>
              </w:rPr>
              <w:t>Соблюдение кандидатами  порядка прохождения муниципальной службы</w:t>
            </w:r>
          </w:p>
        </w:tc>
      </w:tr>
      <w:tr w:rsidR="00585E67" w:rsidRPr="00585E67" w:rsidTr="00E161D0">
        <w:tc>
          <w:tcPr>
            <w:tcW w:w="15912" w:type="dxa"/>
            <w:gridSpan w:val="5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.2. Создание механизмов общественного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585E67" w:rsidRPr="00585E67" w:rsidRDefault="00220912" w:rsidP="0022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 поддержка актуальности материалов раздела «Противодействие коррупции»</w:t>
            </w:r>
            <w:r w:rsidR="00585E67" w:rsidRPr="00585E67">
              <w:rPr>
                <w:sz w:val="24"/>
                <w:szCs w:val="24"/>
              </w:rPr>
              <w:t xml:space="preserve"> на официальных сайтах муниципального образования </w:t>
            </w:r>
            <w:proofErr w:type="spellStart"/>
            <w:r w:rsidR="003F3953">
              <w:rPr>
                <w:sz w:val="24"/>
                <w:szCs w:val="24"/>
              </w:rPr>
              <w:t>Кривошеинский</w:t>
            </w:r>
            <w:proofErr w:type="spellEnd"/>
            <w:r w:rsidR="003F3953">
              <w:rPr>
                <w:sz w:val="24"/>
                <w:szCs w:val="24"/>
              </w:rPr>
              <w:t xml:space="preserve"> район</w:t>
            </w:r>
            <w:r w:rsidR="005A0C18">
              <w:rPr>
                <w:sz w:val="24"/>
                <w:szCs w:val="24"/>
              </w:rPr>
              <w:t>.</w:t>
            </w:r>
            <w:r w:rsidR="00585E67" w:rsidRPr="0058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5A0C18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585E67" w:rsidRDefault="00585E67" w:rsidP="00182915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рганизация постоянного взаимодействия муниципальных органов </w:t>
            </w:r>
            <w:r w:rsidR="00182915">
              <w:rPr>
                <w:sz w:val="24"/>
                <w:szCs w:val="24"/>
              </w:rPr>
              <w:t>Кривошеин</w:t>
            </w:r>
            <w:r w:rsidRPr="00585E67">
              <w:rPr>
                <w:sz w:val="24"/>
                <w:szCs w:val="24"/>
              </w:rPr>
              <w:t>ского района с институтами гражданского общества по противодействию коррупции</w:t>
            </w:r>
          </w:p>
        </w:tc>
      </w:tr>
      <w:tr w:rsidR="00585E67" w:rsidRPr="00585E67" w:rsidTr="006E749A">
        <w:trPr>
          <w:trHeight w:val="1665"/>
        </w:trPr>
        <w:tc>
          <w:tcPr>
            <w:tcW w:w="675" w:type="dxa"/>
          </w:tcPr>
          <w:p w:rsidR="00585E67" w:rsidRPr="00585E67" w:rsidRDefault="00585E67" w:rsidP="00E161D0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85E67" w:rsidRPr="00585E67" w:rsidRDefault="00585E67" w:rsidP="00DC7145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r w:rsidR="00DC7145"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</w:t>
            </w:r>
            <w:proofErr w:type="gramStart"/>
            <w:r w:rsidRPr="00585E67">
              <w:rPr>
                <w:sz w:val="24"/>
                <w:szCs w:val="24"/>
              </w:rPr>
              <w:t>района</w:t>
            </w:r>
            <w:proofErr w:type="gramEnd"/>
            <w:r w:rsidRPr="00585E67">
              <w:rPr>
                <w:sz w:val="24"/>
                <w:szCs w:val="24"/>
              </w:rPr>
              <w:t xml:space="preserve"> а также в СМИ информации об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деятельности</w:t>
            </w:r>
            <w:r w:rsidR="00220912">
              <w:rPr>
                <w:sz w:val="24"/>
                <w:szCs w:val="24"/>
              </w:rPr>
              <w:t>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300E82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6E749A" w:rsidRPr="00585E67" w:rsidRDefault="00585E67" w:rsidP="00E161D0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6E749A" w:rsidRPr="006562C2" w:rsidTr="00E161D0">
        <w:trPr>
          <w:trHeight w:val="270"/>
        </w:trPr>
        <w:tc>
          <w:tcPr>
            <w:tcW w:w="675" w:type="dxa"/>
          </w:tcPr>
          <w:p w:rsidR="006E749A" w:rsidRPr="006562C2" w:rsidRDefault="006E749A" w:rsidP="00E161D0">
            <w:pPr>
              <w:jc w:val="center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E749A" w:rsidRPr="006562C2" w:rsidRDefault="006E749A" w:rsidP="00DC7145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6562C2">
              <w:rPr>
                <w:sz w:val="24"/>
                <w:szCs w:val="24"/>
              </w:rPr>
              <w:t>антикоррупционного</w:t>
            </w:r>
            <w:proofErr w:type="spellEnd"/>
            <w:r w:rsidRPr="006562C2">
              <w:rPr>
                <w:sz w:val="24"/>
                <w:szCs w:val="24"/>
              </w:rPr>
              <w:t xml:space="preserve"> содержания.</w:t>
            </w:r>
          </w:p>
        </w:tc>
        <w:tc>
          <w:tcPr>
            <w:tcW w:w="1881" w:type="dxa"/>
          </w:tcPr>
          <w:p w:rsidR="006E749A" w:rsidRPr="006562C2" w:rsidRDefault="006E749A" w:rsidP="00E161D0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12" w:type="dxa"/>
          </w:tcPr>
          <w:p w:rsidR="006E749A" w:rsidRPr="006562C2" w:rsidRDefault="006E749A" w:rsidP="00E161D0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6E749A" w:rsidRPr="006562C2" w:rsidRDefault="006E749A" w:rsidP="00E161D0">
            <w:pPr>
              <w:rPr>
                <w:sz w:val="24"/>
                <w:szCs w:val="24"/>
              </w:rPr>
            </w:pP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6E749A" w:rsidP="00E1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85E67" w:rsidRPr="00585E67" w:rsidRDefault="00585E67" w:rsidP="00300E82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0B64FA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585E67" w:rsidRDefault="000B64FA" w:rsidP="000B6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6E749A" w:rsidP="00E1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85E67" w:rsidRPr="00585E67" w:rsidRDefault="00585E67" w:rsidP="000B64FA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роведение анализа </w:t>
            </w:r>
            <w:r w:rsidR="005A0C18">
              <w:rPr>
                <w:sz w:val="24"/>
                <w:szCs w:val="24"/>
              </w:rPr>
              <w:t xml:space="preserve">организации и эффективности работы с обращениями граждан, </w:t>
            </w:r>
            <w:r w:rsidRPr="00585E67">
              <w:rPr>
                <w:sz w:val="24"/>
                <w:szCs w:val="24"/>
              </w:rPr>
              <w:t xml:space="preserve">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0B64FA"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0B64FA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бращениям граждан и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исполнением документов</w:t>
            </w:r>
          </w:p>
        </w:tc>
        <w:tc>
          <w:tcPr>
            <w:tcW w:w="3898" w:type="dxa"/>
          </w:tcPr>
          <w:p w:rsidR="00585E67" w:rsidRDefault="00C75CAA" w:rsidP="00C75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щение </w:t>
            </w:r>
            <w:proofErr w:type="gramStart"/>
            <w:r>
              <w:rPr>
                <w:sz w:val="24"/>
                <w:szCs w:val="24"/>
              </w:rPr>
              <w:t>нарушения сроков рассмотрения обращений граждан</w:t>
            </w:r>
            <w:proofErr w:type="gramEnd"/>
            <w:r>
              <w:rPr>
                <w:sz w:val="24"/>
                <w:szCs w:val="24"/>
              </w:rPr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  <w:p w:rsidR="00C75CAA" w:rsidRPr="00585E67" w:rsidRDefault="00C75CAA" w:rsidP="00C75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я записка по каждому факту проявления коррупции в деятельности муниципальных служащих органов местного самоуправления Кривошеинского района.</w:t>
            </w:r>
          </w:p>
        </w:tc>
      </w:tr>
      <w:tr w:rsidR="00585E67" w:rsidRPr="00585E67" w:rsidTr="00E161D0">
        <w:tc>
          <w:tcPr>
            <w:tcW w:w="15912" w:type="dxa"/>
            <w:gridSpan w:val="5"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деятельностью данных органов и организаций со стороны общественности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6E749A" w:rsidP="00E1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роведение конкурентных способов определения поставщиков (подрядчиков, исполнителей) при осуществлении закупок для </w:t>
            </w:r>
            <w:r w:rsidRPr="00585E67">
              <w:rPr>
                <w:sz w:val="24"/>
                <w:szCs w:val="24"/>
              </w:rPr>
              <w:lastRenderedPageBreak/>
              <w:t>обеспечения муниципальных нужд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12" w:type="dxa"/>
          </w:tcPr>
          <w:p w:rsidR="00585E67" w:rsidRPr="00585E67" w:rsidRDefault="00AF216B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 w:val="restart"/>
          </w:tcPr>
          <w:p w:rsidR="00585E67" w:rsidRDefault="00585E67" w:rsidP="00E161D0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овышение эффективности противодействия коррупции при </w:t>
            </w:r>
            <w:r w:rsidRPr="00585E67">
              <w:rPr>
                <w:sz w:val="24"/>
                <w:szCs w:val="24"/>
              </w:rPr>
              <w:lastRenderedPageBreak/>
              <w:t>осуществлении закупок товаров, работ, услуг для обеспечения муниципальных нужд</w:t>
            </w:r>
            <w:r w:rsidR="007B4FC7">
              <w:rPr>
                <w:sz w:val="24"/>
                <w:szCs w:val="24"/>
              </w:rPr>
              <w:t>.</w:t>
            </w:r>
          </w:p>
          <w:p w:rsidR="007B4FC7" w:rsidRPr="00585E67" w:rsidRDefault="007B4FC7" w:rsidP="007B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рачность и открытость закупочной деятельност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6E749A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lastRenderedPageBreak/>
              <w:t>1</w:t>
            </w:r>
            <w:r w:rsidR="006E74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мещение в единой информационной системе на общероссийском официальном сайте в сети интернет </w:t>
            </w:r>
            <w:proofErr w:type="spellStart"/>
            <w:r w:rsidRPr="00585E67">
              <w:rPr>
                <w:sz w:val="24"/>
                <w:szCs w:val="24"/>
              </w:rPr>
              <w:t>zakupki.gov.ru</w:t>
            </w:r>
            <w:proofErr w:type="spellEnd"/>
            <w:r w:rsidRPr="00585E67">
              <w:rPr>
                <w:sz w:val="24"/>
                <w:szCs w:val="24"/>
              </w:rPr>
              <w:t xml:space="preserve"> информации о планировании, размещении закупок товаров, работ, услуг и осуществления </w:t>
            </w:r>
            <w:proofErr w:type="gramStart"/>
            <w:r w:rsidRPr="00585E67">
              <w:rPr>
                <w:sz w:val="24"/>
                <w:szCs w:val="24"/>
              </w:rPr>
              <w:t>контроля за</w:t>
            </w:r>
            <w:proofErr w:type="gramEnd"/>
            <w:r w:rsidRPr="00585E67">
              <w:rPr>
                <w:sz w:val="24"/>
                <w:szCs w:val="24"/>
              </w:rPr>
              <w:t xml:space="preserve"> осуществлением закупок для обеспечения муниципальных нужд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AF216B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898" w:type="dxa"/>
            <w:vMerge/>
          </w:tcPr>
          <w:p w:rsidR="00585E67" w:rsidRPr="00585E67" w:rsidRDefault="00585E67" w:rsidP="00E161D0">
            <w:pPr>
              <w:rPr>
                <w:sz w:val="24"/>
                <w:szCs w:val="24"/>
              </w:rPr>
            </w:pPr>
          </w:p>
        </w:tc>
      </w:tr>
      <w:tr w:rsidR="006562C2" w:rsidRPr="00585E67" w:rsidTr="00B66640">
        <w:trPr>
          <w:trHeight w:val="4416"/>
        </w:trPr>
        <w:tc>
          <w:tcPr>
            <w:tcW w:w="675" w:type="dxa"/>
          </w:tcPr>
          <w:p w:rsidR="006562C2" w:rsidRPr="00585E67" w:rsidRDefault="006562C2" w:rsidP="00E65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562C2" w:rsidRPr="00585E67" w:rsidRDefault="00AB17BA" w:rsidP="000C05E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</w:t>
            </w:r>
            <w:r w:rsidR="006562C2" w:rsidRPr="00585E67">
              <w:rPr>
                <w:sz w:val="24"/>
                <w:szCs w:val="24"/>
              </w:rPr>
              <w:t xml:space="preserve"> административных регламентов предоставления муниципальных услуг</w:t>
            </w:r>
            <w:r>
              <w:rPr>
                <w:sz w:val="24"/>
                <w:szCs w:val="24"/>
              </w:rPr>
              <w:t>, поддержание актуального состояния реестра муниципальных услуг Кривошеинского района, размещение св</w:t>
            </w:r>
            <w:r w:rsidR="000C05E9">
              <w:rPr>
                <w:sz w:val="24"/>
                <w:szCs w:val="24"/>
              </w:rPr>
              <w:t>едений о муниципальных услугах  Кривошеинского района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Кривошеинского района, и раскрытия информации о порядке оказания муниципальных услуг, предоставляемых на территории Кривошеинского района.</w:t>
            </w:r>
            <w:proofErr w:type="gramEnd"/>
          </w:p>
        </w:tc>
        <w:tc>
          <w:tcPr>
            <w:tcW w:w="1881" w:type="dxa"/>
          </w:tcPr>
          <w:p w:rsidR="006562C2" w:rsidRPr="00585E67" w:rsidRDefault="006562C2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6562C2" w:rsidRPr="00585E67" w:rsidRDefault="006562C2" w:rsidP="00AB1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 xml:space="preserve">межведомственному взаимодействию и кадровой работе. </w:t>
            </w:r>
          </w:p>
        </w:tc>
        <w:tc>
          <w:tcPr>
            <w:tcW w:w="3898" w:type="dxa"/>
          </w:tcPr>
          <w:p w:rsidR="006562C2" w:rsidRPr="00585E67" w:rsidRDefault="006562C2" w:rsidP="007830B8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муниципальных органов </w:t>
            </w:r>
            <w:r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585E67" w:rsidRPr="00585E67" w:rsidTr="00E161D0">
        <w:tc>
          <w:tcPr>
            <w:tcW w:w="15912" w:type="dxa"/>
            <w:gridSpan w:val="5"/>
          </w:tcPr>
          <w:p w:rsidR="00585E67" w:rsidRPr="00585E67" w:rsidRDefault="00585E67" w:rsidP="007830B8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дел 4. Снижение количества нормативных правовых актов </w:t>
            </w:r>
            <w:r w:rsidR="007830B8">
              <w:rPr>
                <w:sz w:val="24"/>
                <w:szCs w:val="24"/>
              </w:rPr>
              <w:t>Кривошеинског</w:t>
            </w:r>
            <w:r w:rsidRPr="00585E67">
              <w:rPr>
                <w:sz w:val="24"/>
                <w:szCs w:val="24"/>
              </w:rPr>
              <w:t xml:space="preserve">о района, содержащих </w:t>
            </w:r>
            <w:proofErr w:type="spellStart"/>
            <w:r w:rsidRPr="00585E67">
              <w:rPr>
                <w:sz w:val="24"/>
                <w:szCs w:val="24"/>
              </w:rPr>
              <w:t>коррупциогенные</w:t>
            </w:r>
            <w:proofErr w:type="spellEnd"/>
            <w:r w:rsidRPr="00585E67">
              <w:rPr>
                <w:sz w:val="24"/>
                <w:szCs w:val="24"/>
              </w:rPr>
              <w:t xml:space="preserve"> факторы</w:t>
            </w:r>
          </w:p>
        </w:tc>
      </w:tr>
      <w:tr w:rsidR="00585E67" w:rsidRPr="00585E67" w:rsidTr="00E161D0">
        <w:tc>
          <w:tcPr>
            <w:tcW w:w="675" w:type="dxa"/>
          </w:tcPr>
          <w:p w:rsidR="00585E67" w:rsidRPr="00585E67" w:rsidRDefault="00585E67" w:rsidP="006562C2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 w:rsidR="006562C2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4.1. Проведение плановой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нормативных правовых актов Администрации </w:t>
            </w:r>
            <w:r w:rsidR="007830B8">
              <w:rPr>
                <w:sz w:val="24"/>
                <w:szCs w:val="24"/>
              </w:rPr>
              <w:t>Кривошеинского</w:t>
            </w:r>
            <w:r w:rsidRPr="00585E67">
              <w:rPr>
                <w:sz w:val="24"/>
                <w:szCs w:val="24"/>
              </w:rPr>
              <w:t xml:space="preserve"> района и ее органов.</w:t>
            </w:r>
          </w:p>
          <w:p w:rsidR="00585E67" w:rsidRPr="00585E67" w:rsidRDefault="00585E67" w:rsidP="007830B8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4.2. Проведение текущей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проектов но</w:t>
            </w:r>
            <w:r w:rsidR="007830B8">
              <w:rPr>
                <w:sz w:val="24"/>
                <w:szCs w:val="24"/>
              </w:rPr>
              <w:t>р</w:t>
            </w:r>
            <w:r w:rsidRPr="00585E67">
              <w:rPr>
                <w:sz w:val="24"/>
                <w:szCs w:val="24"/>
              </w:rPr>
              <w:t xml:space="preserve">мативных правовых актов Администрации </w:t>
            </w:r>
            <w:r w:rsidR="007830B8">
              <w:rPr>
                <w:sz w:val="24"/>
                <w:szCs w:val="24"/>
              </w:rPr>
              <w:t>Кривошеинс</w:t>
            </w:r>
            <w:r w:rsidRPr="00585E67">
              <w:rPr>
                <w:sz w:val="24"/>
                <w:szCs w:val="24"/>
              </w:rPr>
              <w:t>кого района и ее органов.</w:t>
            </w:r>
          </w:p>
        </w:tc>
        <w:tc>
          <w:tcPr>
            <w:tcW w:w="1881" w:type="dxa"/>
          </w:tcPr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ежеквартально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85E67" w:rsidRPr="00585E67" w:rsidRDefault="007830B8" w:rsidP="00E16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85E67" w:rsidRPr="00585E67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-</w:t>
            </w:r>
            <w:r w:rsidR="00585E67" w:rsidRPr="00585E67">
              <w:rPr>
                <w:sz w:val="24"/>
                <w:szCs w:val="24"/>
              </w:rPr>
              <w:t xml:space="preserve"> юрисконсульт </w:t>
            </w:r>
          </w:p>
          <w:p w:rsidR="00585E67" w:rsidRPr="00585E67" w:rsidRDefault="00585E67" w:rsidP="00E16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585E67" w:rsidRPr="00585E67" w:rsidRDefault="00585E67" w:rsidP="007830B8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овершенствование организационных основ </w:t>
            </w:r>
            <w:proofErr w:type="spellStart"/>
            <w:r w:rsidRPr="00585E67">
              <w:rPr>
                <w:sz w:val="24"/>
                <w:szCs w:val="24"/>
              </w:rPr>
              <w:t>антикоррупционной</w:t>
            </w:r>
            <w:proofErr w:type="spellEnd"/>
            <w:r w:rsidRPr="00585E67">
              <w:rPr>
                <w:sz w:val="24"/>
                <w:szCs w:val="24"/>
              </w:rPr>
              <w:t xml:space="preserve">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proofErr w:type="spellStart"/>
            <w:r w:rsidR="007830B8">
              <w:rPr>
                <w:sz w:val="24"/>
                <w:szCs w:val="24"/>
              </w:rPr>
              <w:t>Кривошеинский</w:t>
            </w:r>
            <w:proofErr w:type="spellEnd"/>
            <w:r w:rsidRPr="00585E67">
              <w:rPr>
                <w:sz w:val="24"/>
                <w:szCs w:val="24"/>
              </w:rPr>
              <w:t xml:space="preserve"> район и устранение таких факторов из действующих нормативных правовых актов. </w:t>
            </w:r>
          </w:p>
        </w:tc>
      </w:tr>
    </w:tbl>
    <w:p w:rsidR="006E749A" w:rsidRDefault="006E749A" w:rsidP="00585E67">
      <w:pPr>
        <w:jc w:val="both"/>
        <w:rPr>
          <w:b/>
        </w:rPr>
      </w:pPr>
    </w:p>
    <w:p w:rsidR="006E749A" w:rsidRDefault="006E749A" w:rsidP="00585E67">
      <w:pPr>
        <w:jc w:val="both"/>
        <w:rPr>
          <w:b/>
        </w:rPr>
      </w:pPr>
    </w:p>
    <w:p w:rsidR="00FA2C71" w:rsidRDefault="00FA2C71" w:rsidP="00585E67">
      <w:pPr>
        <w:jc w:val="both"/>
        <w:rPr>
          <w:b/>
        </w:rPr>
      </w:pPr>
    </w:p>
    <w:p w:rsidR="00585E67" w:rsidRDefault="00585E67" w:rsidP="00585E67">
      <w:pPr>
        <w:jc w:val="both"/>
        <w:rPr>
          <w:b/>
        </w:rPr>
        <w:sectPr w:rsidR="00585E67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E364A9" w:rsidRDefault="00D651A7" w:rsidP="00705784">
      <w:pPr>
        <w:jc w:val="both"/>
      </w:pPr>
    </w:p>
    <w:sectPr w:rsidR="00D651A7" w:rsidRPr="00E364A9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29CE"/>
    <w:rsid w:val="0001587A"/>
    <w:rsid w:val="0005303E"/>
    <w:rsid w:val="00055E27"/>
    <w:rsid w:val="000949D0"/>
    <w:rsid w:val="000A304B"/>
    <w:rsid w:val="000A34ED"/>
    <w:rsid w:val="000B64FA"/>
    <w:rsid w:val="000B6A13"/>
    <w:rsid w:val="000C05E9"/>
    <w:rsid w:val="000C3387"/>
    <w:rsid w:val="000D34D2"/>
    <w:rsid w:val="00106788"/>
    <w:rsid w:val="001508E3"/>
    <w:rsid w:val="001511A7"/>
    <w:rsid w:val="00155471"/>
    <w:rsid w:val="00182915"/>
    <w:rsid w:val="001C69D9"/>
    <w:rsid w:val="001E43B4"/>
    <w:rsid w:val="00213BDF"/>
    <w:rsid w:val="00220912"/>
    <w:rsid w:val="00235BFC"/>
    <w:rsid w:val="00260E92"/>
    <w:rsid w:val="00270FB8"/>
    <w:rsid w:val="00287F8B"/>
    <w:rsid w:val="00290011"/>
    <w:rsid w:val="002B26E1"/>
    <w:rsid w:val="002D689D"/>
    <w:rsid w:val="00300E82"/>
    <w:rsid w:val="0031151B"/>
    <w:rsid w:val="00321D95"/>
    <w:rsid w:val="0032335B"/>
    <w:rsid w:val="00333D5A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0C18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2C2"/>
    <w:rsid w:val="0065676E"/>
    <w:rsid w:val="0066078D"/>
    <w:rsid w:val="00666CD9"/>
    <w:rsid w:val="00672CD8"/>
    <w:rsid w:val="0067322C"/>
    <w:rsid w:val="006909CA"/>
    <w:rsid w:val="006949A0"/>
    <w:rsid w:val="00696A87"/>
    <w:rsid w:val="006A2A3A"/>
    <w:rsid w:val="006C4FAD"/>
    <w:rsid w:val="006C7D7D"/>
    <w:rsid w:val="006D39C3"/>
    <w:rsid w:val="006E0063"/>
    <w:rsid w:val="006E749A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35C6"/>
    <w:rsid w:val="0083621C"/>
    <w:rsid w:val="00882AA0"/>
    <w:rsid w:val="0089483F"/>
    <w:rsid w:val="008B0F9B"/>
    <w:rsid w:val="008B10D1"/>
    <w:rsid w:val="009228E8"/>
    <w:rsid w:val="00981406"/>
    <w:rsid w:val="009B1076"/>
    <w:rsid w:val="009C3C06"/>
    <w:rsid w:val="009D777F"/>
    <w:rsid w:val="009F203D"/>
    <w:rsid w:val="00A20FE5"/>
    <w:rsid w:val="00A223FA"/>
    <w:rsid w:val="00A265E6"/>
    <w:rsid w:val="00A42B63"/>
    <w:rsid w:val="00A43E37"/>
    <w:rsid w:val="00A65010"/>
    <w:rsid w:val="00A73BC7"/>
    <w:rsid w:val="00A75D9C"/>
    <w:rsid w:val="00A81C51"/>
    <w:rsid w:val="00A93E3E"/>
    <w:rsid w:val="00AA7B86"/>
    <w:rsid w:val="00AB17BA"/>
    <w:rsid w:val="00AC14F8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D0305"/>
    <w:rsid w:val="00BD1E0B"/>
    <w:rsid w:val="00BD2302"/>
    <w:rsid w:val="00BE3133"/>
    <w:rsid w:val="00C075C9"/>
    <w:rsid w:val="00C14E6A"/>
    <w:rsid w:val="00C35287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3B32"/>
    <w:rsid w:val="00D0603D"/>
    <w:rsid w:val="00D27018"/>
    <w:rsid w:val="00D271EB"/>
    <w:rsid w:val="00D3690E"/>
    <w:rsid w:val="00D36DBE"/>
    <w:rsid w:val="00D54C01"/>
    <w:rsid w:val="00D651A7"/>
    <w:rsid w:val="00D71964"/>
    <w:rsid w:val="00D87CCF"/>
    <w:rsid w:val="00D93BA5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53E21"/>
    <w:rsid w:val="00E63E58"/>
    <w:rsid w:val="00E65F53"/>
    <w:rsid w:val="00E665ED"/>
    <w:rsid w:val="00E83A0B"/>
    <w:rsid w:val="00E90CC9"/>
    <w:rsid w:val="00E93BD3"/>
    <w:rsid w:val="00E94F34"/>
    <w:rsid w:val="00EA6DD4"/>
    <w:rsid w:val="00EC1A0B"/>
    <w:rsid w:val="00ED001C"/>
    <w:rsid w:val="00ED41B2"/>
    <w:rsid w:val="00EF5322"/>
    <w:rsid w:val="00F23ACC"/>
    <w:rsid w:val="00F430C2"/>
    <w:rsid w:val="00F45621"/>
    <w:rsid w:val="00F540D0"/>
    <w:rsid w:val="00F611C6"/>
    <w:rsid w:val="00F63DA5"/>
    <w:rsid w:val="00F7054E"/>
    <w:rsid w:val="00FA2C71"/>
    <w:rsid w:val="00FD2CE1"/>
    <w:rsid w:val="00FD4654"/>
    <w:rsid w:val="00FE1DF9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15</cp:revision>
  <cp:lastPrinted>2018-10-02T07:18:00Z</cp:lastPrinted>
  <dcterms:created xsi:type="dcterms:W3CDTF">2018-09-24T04:41:00Z</dcterms:created>
  <dcterms:modified xsi:type="dcterms:W3CDTF">2018-10-02T07:18:00Z</dcterms:modified>
</cp:coreProperties>
</file>